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116" w:rsidRDefault="006F0A20" w:rsidP="00E42DA0">
      <w:pPr>
        <w:pStyle w:val="Heading1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184150</wp:posOffset>
                </wp:positionV>
                <wp:extent cx="2030730" cy="368300"/>
                <wp:effectExtent l="6985" t="12700" r="1016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F0F" w:rsidRPr="00683F0F" w:rsidRDefault="00683F0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683F0F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Referral Form</w:t>
                            </w:r>
                          </w:p>
                          <w:p w:rsidR="00683F0F" w:rsidRDefault="00683F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9.8pt;margin-top:14.5pt;width:159.9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" strokecolor="white [3212]">
                <v:textbox>
                  <w:txbxContent>
                    <w:p w:rsidR="00683F0F" w:rsidRPr="00683F0F" w:rsidRDefault="00683F0F">
                      <w:pPr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 w:rsidRPr="00683F0F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Referral Form</w:t>
                      </w:r>
                    </w:p>
                    <w:p w:rsidR="00683F0F" w:rsidRDefault="00683F0F"/>
                  </w:txbxContent>
                </v:textbox>
              </v:shape>
            </w:pict>
          </mc:Fallback>
        </mc:AlternateContent>
      </w:r>
      <w:r w:rsidR="009C2E9B">
        <w:rPr>
          <w:rFonts w:cs="Arial"/>
          <w:noProof/>
          <w:lang w:eastAsia="en-GB"/>
        </w:rPr>
        <w:drawing>
          <wp:inline distT="0" distB="0" distL="0" distR="0" wp14:anchorId="52E51EE0" wp14:editId="3ADE49F2">
            <wp:extent cx="2832424" cy="878774"/>
            <wp:effectExtent l="0" t="0" r="0" b="0"/>
            <wp:docPr id="1" name="Picture 1" descr="S:\Breakout\group paperwork\new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reakout\group paperwork\new logo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16" cy="87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E9B">
        <w:rPr>
          <w:rFonts w:cs="Arial"/>
        </w:rPr>
        <w:t xml:space="preserve">        </w:t>
      </w:r>
      <w:r w:rsidR="00F47819" w:rsidRPr="00B90478">
        <w:rPr>
          <w:rFonts w:cs="Arial"/>
        </w:rPr>
        <w:t xml:space="preserve"> </w:t>
      </w:r>
    </w:p>
    <w:p w:rsidR="00683F0F" w:rsidRDefault="00683F0F" w:rsidP="00683F0F"/>
    <w:tbl>
      <w:tblPr>
        <w:tblpPr w:leftFromText="180" w:rightFromText="180" w:vertAnchor="text" w:horzAnchor="margin" w:tblpXSpec="right" w:tblpY="-58"/>
        <w:tblW w:w="0" w:type="auto"/>
        <w:tblLook w:val="0000" w:firstRow="0" w:lastRow="0" w:firstColumn="0" w:lastColumn="0" w:noHBand="0" w:noVBand="0"/>
      </w:tblPr>
      <w:tblGrid>
        <w:gridCol w:w="2802"/>
        <w:gridCol w:w="3494"/>
        <w:gridCol w:w="2557"/>
      </w:tblGrid>
      <w:tr w:rsidR="00683F0F" w:rsidRPr="009C2E9B" w:rsidTr="00683F0F">
        <w:trPr>
          <w:trHeight w:val="307"/>
        </w:trPr>
        <w:tc>
          <w:tcPr>
            <w:tcW w:w="2802" w:type="dxa"/>
            <w:tcBorders>
              <w:right w:val="single" w:sz="4" w:space="0" w:color="auto"/>
            </w:tcBorders>
          </w:tcPr>
          <w:p w:rsidR="00683F0F" w:rsidRPr="009C2E9B" w:rsidRDefault="00683F0F" w:rsidP="00683F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>Young person’s name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F" w:rsidRPr="009C2E9B" w:rsidRDefault="00683F0F" w:rsidP="00683F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F" w:rsidRPr="009C2E9B" w:rsidRDefault="00683F0F" w:rsidP="00683F0F">
            <w:pPr>
              <w:jc w:val="center"/>
              <w:rPr>
                <w:rFonts w:asciiTheme="minorHAnsi" w:hAnsiTheme="minorHAnsi" w:cstheme="minorHAnsi"/>
              </w:rPr>
            </w:pPr>
            <w:r w:rsidRPr="009C2E9B">
              <w:rPr>
                <w:rFonts w:asciiTheme="minorHAnsi" w:hAnsiTheme="minorHAnsi" w:cstheme="minorHAnsi"/>
              </w:rPr>
              <w:t>Male / Female/Other</w:t>
            </w:r>
          </w:p>
        </w:tc>
      </w:tr>
      <w:tr w:rsidR="00683F0F" w:rsidRPr="009C2E9B" w:rsidTr="00683F0F">
        <w:trPr>
          <w:trHeight w:val="307"/>
        </w:trPr>
        <w:tc>
          <w:tcPr>
            <w:tcW w:w="2802" w:type="dxa"/>
            <w:tcBorders>
              <w:right w:val="single" w:sz="4" w:space="0" w:color="auto"/>
            </w:tcBorders>
          </w:tcPr>
          <w:p w:rsidR="00683F0F" w:rsidRPr="009C2E9B" w:rsidRDefault="00683F0F" w:rsidP="00683F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>Young person’s date of birth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F" w:rsidRPr="009C2E9B" w:rsidRDefault="00683F0F" w:rsidP="00683F0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F" w:rsidRPr="009C2E9B" w:rsidRDefault="00683F0F" w:rsidP="00683F0F">
            <w:pPr>
              <w:rPr>
                <w:rFonts w:asciiTheme="minorHAnsi" w:hAnsiTheme="minorHAnsi" w:cstheme="minorHAnsi"/>
              </w:rPr>
            </w:pPr>
            <w:r w:rsidRPr="009C2E9B">
              <w:rPr>
                <w:rFonts w:asciiTheme="minorHAnsi" w:hAnsiTheme="minorHAnsi" w:cstheme="minorHAnsi"/>
              </w:rPr>
              <w:t xml:space="preserve">Age: </w:t>
            </w:r>
          </w:p>
        </w:tc>
      </w:tr>
      <w:tr w:rsidR="00683F0F" w:rsidRPr="009C2E9B" w:rsidTr="00683F0F">
        <w:trPr>
          <w:trHeight w:val="307"/>
        </w:trPr>
        <w:tc>
          <w:tcPr>
            <w:tcW w:w="2802" w:type="dxa"/>
            <w:tcBorders>
              <w:right w:val="single" w:sz="4" w:space="0" w:color="auto"/>
            </w:tcBorders>
          </w:tcPr>
          <w:p w:rsidR="00683F0F" w:rsidRPr="009C2E9B" w:rsidRDefault="00683F0F" w:rsidP="00683F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>Young person’s address: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F" w:rsidRPr="009C2E9B" w:rsidRDefault="00683F0F" w:rsidP="00683F0F">
            <w:pPr>
              <w:rPr>
                <w:rFonts w:asciiTheme="minorHAnsi" w:hAnsiTheme="minorHAnsi" w:cstheme="minorHAnsi"/>
              </w:rPr>
            </w:pPr>
          </w:p>
          <w:p w:rsidR="00683F0F" w:rsidRPr="009C2E9B" w:rsidRDefault="00683F0F" w:rsidP="00683F0F">
            <w:pPr>
              <w:rPr>
                <w:rFonts w:asciiTheme="minorHAnsi" w:hAnsiTheme="minorHAnsi" w:cstheme="minorHAnsi"/>
              </w:rPr>
            </w:pPr>
          </w:p>
          <w:p w:rsidR="00683F0F" w:rsidRPr="009C2E9B" w:rsidRDefault="00683F0F" w:rsidP="00683F0F">
            <w:pPr>
              <w:rPr>
                <w:rFonts w:asciiTheme="minorHAnsi" w:hAnsiTheme="minorHAnsi" w:cstheme="minorHAnsi"/>
              </w:rPr>
            </w:pPr>
          </w:p>
        </w:tc>
      </w:tr>
      <w:tr w:rsidR="00654505" w:rsidRPr="009C2E9B" w:rsidTr="00683F0F">
        <w:trPr>
          <w:trHeight w:val="307"/>
        </w:trPr>
        <w:tc>
          <w:tcPr>
            <w:tcW w:w="2802" w:type="dxa"/>
            <w:tcBorders>
              <w:right w:val="single" w:sz="4" w:space="0" w:color="auto"/>
            </w:tcBorders>
          </w:tcPr>
          <w:p w:rsidR="00654505" w:rsidRPr="009C2E9B" w:rsidRDefault="00654505" w:rsidP="00683F0F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 address: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05" w:rsidRPr="009C2E9B" w:rsidRDefault="00654505" w:rsidP="00683F0F">
            <w:pPr>
              <w:rPr>
                <w:rFonts w:asciiTheme="minorHAnsi" w:hAnsiTheme="minorHAnsi" w:cstheme="minorHAnsi"/>
              </w:rPr>
            </w:pPr>
          </w:p>
        </w:tc>
      </w:tr>
      <w:tr w:rsidR="00683F0F" w:rsidRPr="009C2E9B" w:rsidTr="00683F0F">
        <w:trPr>
          <w:trHeight w:val="307"/>
        </w:trPr>
        <w:tc>
          <w:tcPr>
            <w:tcW w:w="2802" w:type="dxa"/>
            <w:tcBorders>
              <w:right w:val="single" w:sz="4" w:space="0" w:color="auto"/>
            </w:tcBorders>
          </w:tcPr>
          <w:p w:rsidR="00683F0F" w:rsidRPr="009C2E9B" w:rsidRDefault="00683F0F" w:rsidP="00683F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>Young person’s contact numbers: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F" w:rsidRPr="009C2E9B" w:rsidRDefault="00683F0F" w:rsidP="00683F0F">
            <w:pPr>
              <w:rPr>
                <w:rFonts w:asciiTheme="minorHAnsi" w:hAnsiTheme="minorHAnsi" w:cstheme="minorHAnsi"/>
              </w:rPr>
            </w:pPr>
            <w:r w:rsidRPr="009C2E9B">
              <w:rPr>
                <w:rFonts w:asciiTheme="minorHAnsi" w:hAnsiTheme="minorHAnsi" w:cstheme="minorHAnsi"/>
              </w:rPr>
              <w:t xml:space="preserve">Home: </w:t>
            </w:r>
          </w:p>
          <w:p w:rsidR="00683F0F" w:rsidRPr="009C2E9B" w:rsidRDefault="00683F0F" w:rsidP="00683F0F">
            <w:pPr>
              <w:rPr>
                <w:rFonts w:asciiTheme="minorHAnsi" w:hAnsiTheme="minorHAnsi" w:cstheme="minorHAnsi"/>
              </w:rPr>
            </w:pPr>
            <w:r w:rsidRPr="009C2E9B">
              <w:rPr>
                <w:rFonts w:asciiTheme="minorHAnsi" w:hAnsiTheme="minorHAnsi" w:cstheme="minorHAnsi"/>
              </w:rPr>
              <w:t>Mobile:</w:t>
            </w:r>
          </w:p>
        </w:tc>
      </w:tr>
      <w:tr w:rsidR="00683F0F" w:rsidRPr="009C2E9B" w:rsidTr="00683F0F">
        <w:trPr>
          <w:trHeight w:val="307"/>
        </w:trPr>
        <w:tc>
          <w:tcPr>
            <w:tcW w:w="2802" w:type="dxa"/>
            <w:tcBorders>
              <w:right w:val="single" w:sz="4" w:space="0" w:color="auto"/>
            </w:tcBorders>
          </w:tcPr>
          <w:p w:rsidR="00683F0F" w:rsidRPr="009C2E9B" w:rsidRDefault="00683F0F" w:rsidP="00683F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>Young person’s school/college: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F" w:rsidRPr="009C2E9B" w:rsidRDefault="00683F0F" w:rsidP="00683F0F">
            <w:pPr>
              <w:rPr>
                <w:rFonts w:asciiTheme="minorHAnsi" w:hAnsiTheme="minorHAnsi" w:cstheme="minorHAnsi"/>
              </w:rPr>
            </w:pPr>
          </w:p>
        </w:tc>
      </w:tr>
      <w:tr w:rsidR="00683F0F" w:rsidRPr="009C2E9B" w:rsidTr="00683F0F">
        <w:trPr>
          <w:trHeight w:val="307"/>
        </w:trPr>
        <w:tc>
          <w:tcPr>
            <w:tcW w:w="2802" w:type="dxa"/>
            <w:tcBorders>
              <w:right w:val="single" w:sz="4" w:space="0" w:color="auto"/>
            </w:tcBorders>
          </w:tcPr>
          <w:p w:rsidR="00683F0F" w:rsidRPr="009C2E9B" w:rsidRDefault="00683F0F" w:rsidP="00683F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>Ethnicity: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F" w:rsidRPr="009C2E9B" w:rsidRDefault="00683F0F" w:rsidP="00683F0F">
            <w:pPr>
              <w:rPr>
                <w:rFonts w:asciiTheme="minorHAnsi" w:hAnsiTheme="minorHAnsi" w:cstheme="minorHAnsi"/>
              </w:rPr>
            </w:pPr>
          </w:p>
        </w:tc>
      </w:tr>
      <w:tr w:rsidR="00683F0F" w:rsidRPr="009C2E9B" w:rsidTr="00683F0F">
        <w:trPr>
          <w:trHeight w:val="296"/>
        </w:trPr>
        <w:tc>
          <w:tcPr>
            <w:tcW w:w="2802" w:type="dxa"/>
            <w:tcBorders>
              <w:right w:val="single" w:sz="4" w:space="0" w:color="auto"/>
            </w:tcBorders>
          </w:tcPr>
          <w:p w:rsidR="00683F0F" w:rsidRPr="009C2E9B" w:rsidRDefault="00683F0F" w:rsidP="00683F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>Disability? Support needed?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F" w:rsidRPr="009C2E9B" w:rsidRDefault="00683F0F" w:rsidP="00683F0F">
            <w:pPr>
              <w:rPr>
                <w:rFonts w:asciiTheme="minorHAnsi" w:hAnsiTheme="minorHAnsi" w:cstheme="minorHAnsi"/>
              </w:rPr>
            </w:pPr>
          </w:p>
        </w:tc>
      </w:tr>
      <w:tr w:rsidR="00683F0F" w:rsidRPr="009C2E9B" w:rsidTr="00683F0F">
        <w:trPr>
          <w:trHeight w:val="296"/>
        </w:trPr>
        <w:tc>
          <w:tcPr>
            <w:tcW w:w="2802" w:type="dxa"/>
            <w:tcBorders>
              <w:right w:val="single" w:sz="4" w:space="0" w:color="auto"/>
            </w:tcBorders>
          </w:tcPr>
          <w:p w:rsidR="00683F0F" w:rsidRPr="009C2E9B" w:rsidRDefault="00683F0F" w:rsidP="00683F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>Is the young person out?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0F" w:rsidRPr="009C2E9B" w:rsidRDefault="00683F0F" w:rsidP="00683F0F">
            <w:pPr>
              <w:tabs>
                <w:tab w:val="left" w:pos="2992"/>
              </w:tabs>
              <w:rPr>
                <w:rFonts w:asciiTheme="minorHAnsi" w:hAnsiTheme="minorHAnsi" w:cstheme="minorHAnsi"/>
              </w:rPr>
            </w:pPr>
            <w:r w:rsidRPr="009C2E9B">
              <w:rPr>
                <w:rFonts w:asciiTheme="minorHAnsi" w:hAnsiTheme="minorHAnsi" w:cstheme="minorHAnsi"/>
              </w:rPr>
              <w:t xml:space="preserve">                Yes          </w:t>
            </w:r>
            <w:r w:rsidRPr="009C2E9B">
              <w:rPr>
                <w:rFonts w:asciiTheme="minorHAnsi" w:hAnsiTheme="minorHAnsi" w:cstheme="minorHAnsi"/>
              </w:rPr>
              <w:tab/>
            </w:r>
            <w:r w:rsidRPr="009C2E9B">
              <w:rPr>
                <w:rFonts w:asciiTheme="minorHAnsi" w:hAnsiTheme="minorHAnsi" w:cstheme="minorHAnsi"/>
                <w:b/>
              </w:rPr>
              <w:t xml:space="preserve">  </w:t>
            </w:r>
            <w:r w:rsidRPr="009C2E9B">
              <w:rPr>
                <w:rFonts w:asciiTheme="minorHAnsi" w:hAnsiTheme="minorHAnsi" w:cstheme="minorHAnsi"/>
              </w:rPr>
              <w:t xml:space="preserve"> No</w:t>
            </w:r>
          </w:p>
        </w:tc>
      </w:tr>
    </w:tbl>
    <w:p w:rsidR="00683F0F" w:rsidRPr="00683F0F" w:rsidRDefault="00683F0F" w:rsidP="00683F0F">
      <w:r>
        <w:t xml:space="preserve">               </w:t>
      </w:r>
    </w:p>
    <w:p w:rsidR="00CF4153" w:rsidRPr="00B90478" w:rsidRDefault="00683F0F" w:rsidP="00F47819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2C81" w:rsidRPr="009C2E9B" w:rsidRDefault="000F2C81" w:rsidP="00AC7116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page" w:horzAnchor="margin" w:tblpXSpec="center" w:tblpY="7071"/>
        <w:tblW w:w="0" w:type="auto"/>
        <w:tblLook w:val="04A0" w:firstRow="1" w:lastRow="0" w:firstColumn="1" w:lastColumn="0" w:noHBand="0" w:noVBand="1"/>
      </w:tblPr>
      <w:tblGrid>
        <w:gridCol w:w="2660"/>
        <w:gridCol w:w="7938"/>
      </w:tblGrid>
      <w:tr w:rsidR="000F2C81" w:rsidRPr="009C2E9B" w:rsidTr="00683F0F">
        <w:tc>
          <w:tcPr>
            <w:tcW w:w="2660" w:type="dxa"/>
          </w:tcPr>
          <w:p w:rsidR="000F2C81" w:rsidRPr="009C2E9B" w:rsidRDefault="000F2C81" w:rsidP="00683F0F">
            <w:pPr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>Date of referral</w:t>
            </w:r>
          </w:p>
        </w:tc>
        <w:tc>
          <w:tcPr>
            <w:tcW w:w="7938" w:type="dxa"/>
          </w:tcPr>
          <w:p w:rsidR="000F2C81" w:rsidRPr="009C2E9B" w:rsidRDefault="000F2C81" w:rsidP="00683F0F">
            <w:pPr>
              <w:rPr>
                <w:rFonts w:asciiTheme="minorHAnsi" w:hAnsiTheme="minorHAnsi" w:cstheme="minorHAnsi"/>
              </w:rPr>
            </w:pPr>
          </w:p>
        </w:tc>
      </w:tr>
      <w:tr w:rsidR="000F2C81" w:rsidRPr="009C2E9B" w:rsidTr="00683F0F">
        <w:tc>
          <w:tcPr>
            <w:tcW w:w="2660" w:type="dxa"/>
          </w:tcPr>
          <w:p w:rsidR="000F2C81" w:rsidRPr="009C2E9B" w:rsidRDefault="000F2C81" w:rsidP="00683F0F">
            <w:pPr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>Referred by</w:t>
            </w:r>
          </w:p>
        </w:tc>
        <w:tc>
          <w:tcPr>
            <w:tcW w:w="7938" w:type="dxa"/>
          </w:tcPr>
          <w:p w:rsidR="000F2C81" w:rsidRPr="009C2E9B" w:rsidRDefault="000F2C81" w:rsidP="00683F0F">
            <w:pPr>
              <w:rPr>
                <w:rFonts w:asciiTheme="minorHAnsi" w:hAnsiTheme="minorHAnsi" w:cstheme="minorHAnsi"/>
              </w:rPr>
            </w:pPr>
            <w:r w:rsidRPr="009C2E9B">
              <w:rPr>
                <w:rFonts w:asciiTheme="minorHAnsi" w:hAnsiTheme="minorHAnsi" w:cstheme="minorHAnsi"/>
              </w:rPr>
              <w:t>self          organisation          family          friend          other</w:t>
            </w:r>
          </w:p>
          <w:p w:rsidR="000F2C81" w:rsidRPr="009C2E9B" w:rsidRDefault="000F2C81" w:rsidP="00683F0F">
            <w:pPr>
              <w:rPr>
                <w:rFonts w:asciiTheme="minorHAnsi" w:hAnsiTheme="minorHAnsi" w:cstheme="minorHAnsi"/>
              </w:rPr>
            </w:pPr>
          </w:p>
          <w:p w:rsidR="000F2C81" w:rsidRPr="009C2E9B" w:rsidRDefault="000F2C81" w:rsidP="00683F0F">
            <w:pPr>
              <w:rPr>
                <w:rFonts w:asciiTheme="minorHAnsi" w:hAnsiTheme="minorHAnsi" w:cstheme="minorHAnsi"/>
              </w:rPr>
            </w:pPr>
            <w:r w:rsidRPr="009C2E9B">
              <w:rPr>
                <w:rFonts w:asciiTheme="minorHAnsi" w:hAnsiTheme="minorHAnsi" w:cstheme="minorHAnsi"/>
              </w:rPr>
              <w:t>If organisation, which:</w:t>
            </w:r>
          </w:p>
        </w:tc>
      </w:tr>
      <w:tr w:rsidR="000F2C81" w:rsidRPr="009C2E9B" w:rsidTr="00683F0F">
        <w:tc>
          <w:tcPr>
            <w:tcW w:w="2660" w:type="dxa"/>
          </w:tcPr>
          <w:p w:rsidR="000F2C81" w:rsidRPr="009C2E9B" w:rsidRDefault="00533BEF" w:rsidP="00533BEF">
            <w:pPr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>Referr</w:t>
            </w:r>
            <w:r>
              <w:rPr>
                <w:rFonts w:asciiTheme="minorHAnsi" w:hAnsiTheme="minorHAnsi" w:cstheme="minorHAnsi"/>
                <w:b/>
              </w:rPr>
              <w:t>ers</w:t>
            </w:r>
            <w:r w:rsidR="000F2C81" w:rsidRPr="009C2E9B">
              <w:rPr>
                <w:rFonts w:asciiTheme="minorHAnsi" w:hAnsiTheme="minorHAnsi" w:cstheme="minorHAnsi"/>
                <w:b/>
              </w:rPr>
              <w:t xml:space="preserve"> contact details</w:t>
            </w:r>
          </w:p>
        </w:tc>
        <w:tc>
          <w:tcPr>
            <w:tcW w:w="7938" w:type="dxa"/>
          </w:tcPr>
          <w:p w:rsidR="000F2C81" w:rsidRPr="009C2E9B" w:rsidRDefault="000F2C81" w:rsidP="00683F0F">
            <w:pPr>
              <w:rPr>
                <w:rFonts w:asciiTheme="minorHAnsi" w:hAnsiTheme="minorHAnsi" w:cstheme="minorHAnsi"/>
              </w:rPr>
            </w:pPr>
          </w:p>
          <w:p w:rsidR="000F2C81" w:rsidRPr="009C2E9B" w:rsidRDefault="000F2C81" w:rsidP="00683F0F">
            <w:pPr>
              <w:rPr>
                <w:rFonts w:asciiTheme="minorHAnsi" w:hAnsiTheme="minorHAnsi" w:cstheme="minorHAnsi"/>
              </w:rPr>
            </w:pPr>
          </w:p>
          <w:p w:rsidR="000F2C81" w:rsidRPr="009C2E9B" w:rsidRDefault="000F2C81" w:rsidP="00683F0F">
            <w:pPr>
              <w:rPr>
                <w:rFonts w:asciiTheme="minorHAnsi" w:hAnsiTheme="minorHAnsi" w:cstheme="minorHAnsi"/>
              </w:rPr>
            </w:pPr>
          </w:p>
        </w:tc>
      </w:tr>
    </w:tbl>
    <w:p w:rsidR="003E6156" w:rsidRPr="009C2E9B" w:rsidRDefault="003E6156" w:rsidP="00822B7A">
      <w:pPr>
        <w:rPr>
          <w:rFonts w:asciiTheme="minorHAnsi" w:hAnsiTheme="minorHAnsi" w:cstheme="minorHAnsi"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0F2C81" w:rsidRPr="009C2E9B" w:rsidRDefault="000F2C81" w:rsidP="00822B7A">
      <w:pPr>
        <w:rPr>
          <w:rFonts w:asciiTheme="minorHAnsi" w:hAnsiTheme="minorHAnsi" w:cstheme="minorHAnsi"/>
          <w:b/>
        </w:rPr>
      </w:pPr>
      <w:r w:rsidRPr="009C2E9B">
        <w:rPr>
          <w:rFonts w:asciiTheme="minorHAnsi" w:hAnsiTheme="minorHAnsi" w:cstheme="minorHAnsi"/>
          <w:b/>
        </w:rPr>
        <w:t xml:space="preserve">Which group do you wish to attend (as your main group): </w:t>
      </w:r>
    </w:p>
    <w:p w:rsidR="000F2C81" w:rsidRPr="009C2E9B" w:rsidRDefault="000F2C81" w:rsidP="00822B7A">
      <w:pPr>
        <w:rPr>
          <w:rFonts w:asciiTheme="minorHAnsi" w:hAnsiTheme="minorHAnsi" w:cstheme="minorHAnsi"/>
        </w:rPr>
      </w:pPr>
    </w:p>
    <w:p w:rsidR="000F2C81" w:rsidRPr="009C2E9B" w:rsidRDefault="000F2C81" w:rsidP="00533BEF">
      <w:pPr>
        <w:jc w:val="center"/>
        <w:rPr>
          <w:rFonts w:asciiTheme="minorHAnsi" w:hAnsiTheme="minorHAnsi" w:cstheme="minorHAnsi"/>
        </w:rPr>
      </w:pPr>
      <w:r w:rsidRPr="009C2E9B">
        <w:rPr>
          <w:rFonts w:asciiTheme="minorHAnsi" w:hAnsiTheme="minorHAnsi" w:cstheme="minorHAnsi"/>
        </w:rPr>
        <w:t>South</w:t>
      </w:r>
      <w:r w:rsidR="00C30633">
        <w:rPr>
          <w:rFonts w:asciiTheme="minorHAnsi" w:hAnsiTheme="minorHAnsi" w:cstheme="minorHAnsi"/>
        </w:rPr>
        <w:t>ampton</w:t>
      </w:r>
      <w:r w:rsidR="00C30633">
        <w:rPr>
          <w:rFonts w:asciiTheme="minorHAnsi" w:hAnsiTheme="minorHAnsi" w:cstheme="minorHAnsi"/>
        </w:rPr>
        <w:tab/>
      </w:r>
      <w:r w:rsidR="00C30633">
        <w:rPr>
          <w:rFonts w:asciiTheme="minorHAnsi" w:hAnsiTheme="minorHAnsi" w:cstheme="minorHAnsi"/>
        </w:rPr>
        <w:tab/>
        <w:t>Basingstoke</w:t>
      </w:r>
      <w:r w:rsidR="00C30633">
        <w:rPr>
          <w:rFonts w:asciiTheme="minorHAnsi" w:hAnsiTheme="minorHAnsi" w:cstheme="minorHAnsi"/>
        </w:rPr>
        <w:tab/>
      </w:r>
      <w:r w:rsidR="00C30633">
        <w:rPr>
          <w:rFonts w:asciiTheme="minorHAnsi" w:hAnsiTheme="minorHAnsi" w:cstheme="minorHAnsi"/>
        </w:rPr>
        <w:tab/>
        <w:t>Eastleigh</w:t>
      </w:r>
      <w:r w:rsidR="00C30633">
        <w:rPr>
          <w:rFonts w:asciiTheme="minorHAnsi" w:hAnsiTheme="minorHAnsi" w:cstheme="minorHAnsi"/>
        </w:rPr>
        <w:tab/>
        <w:t xml:space="preserve">            Isle of Wight</w:t>
      </w:r>
    </w:p>
    <w:p w:rsidR="000F2C81" w:rsidRPr="009C2E9B" w:rsidRDefault="000F2C81" w:rsidP="00533BEF">
      <w:pPr>
        <w:jc w:val="center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32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3E6156" w:rsidRPr="009C2E9B" w:rsidTr="003E6156">
        <w:trPr>
          <w:trHeight w:val="1785"/>
        </w:trPr>
        <w:tc>
          <w:tcPr>
            <w:tcW w:w="10740" w:type="dxa"/>
          </w:tcPr>
          <w:p w:rsidR="003E6156" w:rsidRPr="009C2E9B" w:rsidRDefault="009C2E9B" w:rsidP="003E6156">
            <w:pPr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>Please tell us about why you would like to join Breakout</w:t>
            </w:r>
            <w:r w:rsidR="003E6156" w:rsidRPr="009C2E9B">
              <w:rPr>
                <w:rFonts w:asciiTheme="minorHAnsi" w:hAnsiTheme="minorHAnsi" w:cstheme="minorHAnsi"/>
                <w:b/>
              </w:rPr>
              <w:t>:</w:t>
            </w:r>
          </w:p>
          <w:p w:rsidR="003E6156" w:rsidRPr="009C2E9B" w:rsidRDefault="003E6156" w:rsidP="003E6156">
            <w:pPr>
              <w:rPr>
                <w:rFonts w:asciiTheme="minorHAnsi" w:hAnsiTheme="minorHAnsi" w:cstheme="minorHAnsi"/>
              </w:rPr>
            </w:pPr>
          </w:p>
          <w:p w:rsidR="00E55AFB" w:rsidRPr="009C2E9B" w:rsidRDefault="00E55AFB" w:rsidP="003E6156">
            <w:pPr>
              <w:rPr>
                <w:rFonts w:asciiTheme="minorHAnsi" w:hAnsiTheme="minorHAnsi" w:cstheme="minorHAnsi"/>
              </w:rPr>
            </w:pPr>
          </w:p>
          <w:p w:rsidR="003E6156" w:rsidRPr="009C2E9B" w:rsidRDefault="003E6156" w:rsidP="003E6156">
            <w:pPr>
              <w:rPr>
                <w:rFonts w:asciiTheme="minorHAnsi" w:hAnsiTheme="minorHAnsi" w:cstheme="minorHAnsi"/>
              </w:rPr>
            </w:pPr>
          </w:p>
          <w:p w:rsidR="003E6156" w:rsidRPr="009C2E9B" w:rsidRDefault="003E6156" w:rsidP="003E6156">
            <w:pPr>
              <w:rPr>
                <w:rFonts w:asciiTheme="minorHAnsi" w:hAnsiTheme="minorHAnsi" w:cstheme="minorHAnsi"/>
              </w:rPr>
            </w:pPr>
          </w:p>
          <w:p w:rsidR="00377DE1" w:rsidRPr="009C2E9B" w:rsidRDefault="00377DE1" w:rsidP="003E6156">
            <w:pPr>
              <w:rPr>
                <w:rFonts w:asciiTheme="minorHAnsi" w:hAnsiTheme="minorHAnsi" w:cstheme="minorHAnsi"/>
              </w:rPr>
            </w:pPr>
          </w:p>
          <w:p w:rsidR="00377DE1" w:rsidRPr="009C2E9B" w:rsidRDefault="00377DE1" w:rsidP="003E6156">
            <w:pPr>
              <w:rPr>
                <w:rFonts w:asciiTheme="minorHAnsi" w:hAnsiTheme="minorHAnsi" w:cstheme="minorHAnsi"/>
              </w:rPr>
            </w:pPr>
          </w:p>
          <w:p w:rsidR="00377DE1" w:rsidRPr="009C2E9B" w:rsidRDefault="00377DE1" w:rsidP="003E6156">
            <w:pPr>
              <w:rPr>
                <w:rFonts w:asciiTheme="minorHAnsi" w:hAnsiTheme="minorHAnsi" w:cstheme="minorHAnsi"/>
              </w:rPr>
            </w:pPr>
          </w:p>
          <w:p w:rsidR="00377DE1" w:rsidRPr="009C2E9B" w:rsidRDefault="00377DE1" w:rsidP="003E6156">
            <w:pPr>
              <w:rPr>
                <w:rFonts w:asciiTheme="minorHAnsi" w:hAnsiTheme="minorHAnsi" w:cstheme="minorHAnsi"/>
              </w:rPr>
            </w:pPr>
          </w:p>
        </w:tc>
      </w:tr>
      <w:tr w:rsidR="0072219D" w:rsidRPr="009C2E9B" w:rsidTr="009C2E9B">
        <w:trPr>
          <w:trHeight w:val="1171"/>
        </w:trPr>
        <w:tc>
          <w:tcPr>
            <w:tcW w:w="10740" w:type="dxa"/>
          </w:tcPr>
          <w:p w:rsidR="0072219D" w:rsidRPr="009C2E9B" w:rsidRDefault="009C2E9B" w:rsidP="003E6156">
            <w:pPr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>What is the best way for us to contact you and what time of day?</w:t>
            </w:r>
          </w:p>
          <w:p w:rsidR="00667D95" w:rsidRPr="009C2E9B" w:rsidRDefault="005625D0" w:rsidP="003E6156">
            <w:pPr>
              <w:rPr>
                <w:rFonts w:asciiTheme="minorHAnsi" w:hAnsiTheme="minorHAnsi" w:cstheme="minorHAnsi"/>
              </w:rPr>
            </w:pPr>
            <w:r w:rsidRPr="009C2E9B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9C2E9B" w:rsidRDefault="009C2E9B" w:rsidP="00683F0F">
      <w:pPr>
        <w:rPr>
          <w:rFonts w:asciiTheme="minorHAnsi" w:hAnsiTheme="minorHAnsi" w:cstheme="minorHAnsi"/>
        </w:rPr>
      </w:pPr>
    </w:p>
    <w:p w:rsidR="00683F0F" w:rsidRPr="000E20E4" w:rsidRDefault="0023473E" w:rsidP="006F0A20">
      <w:pPr>
        <w:jc w:val="center"/>
        <w:rPr>
          <w:rFonts w:cs="Arial"/>
        </w:rPr>
      </w:pPr>
      <w:r>
        <w:rPr>
          <w:rFonts w:asciiTheme="minorHAnsi" w:hAnsiTheme="minorHAnsi" w:cstheme="minorHAnsi"/>
        </w:rPr>
        <w:t>Please return this form to Breakout</w:t>
      </w:r>
      <w:r w:rsidR="00683F0F">
        <w:rPr>
          <w:rFonts w:asciiTheme="minorHAnsi" w:hAnsiTheme="minorHAnsi" w:cstheme="minorHAnsi"/>
        </w:rPr>
        <w:t xml:space="preserve">, </w:t>
      </w:r>
      <w:r w:rsidR="00533BEF">
        <w:rPr>
          <w:rFonts w:asciiTheme="minorHAnsi" w:hAnsiTheme="minorHAnsi" w:cstheme="minorHAnsi"/>
        </w:rPr>
        <w:t>35 The Avenue</w:t>
      </w:r>
      <w:r w:rsidR="00683F0F">
        <w:rPr>
          <w:rFonts w:asciiTheme="minorHAnsi" w:hAnsiTheme="minorHAnsi" w:cstheme="minorHAnsi"/>
        </w:rPr>
        <w:t xml:space="preserve">, Southampton, </w:t>
      </w:r>
      <w:r w:rsidR="00533BEF">
        <w:rPr>
          <w:rFonts w:asciiTheme="minorHAnsi" w:hAnsiTheme="minorHAnsi" w:cstheme="minorHAnsi"/>
        </w:rPr>
        <w:t>SO17 1XN</w:t>
      </w:r>
      <w:r w:rsidR="006F0A20">
        <w:rPr>
          <w:rFonts w:asciiTheme="minorHAnsi" w:hAnsiTheme="minorHAnsi" w:cstheme="minorHAnsi"/>
        </w:rPr>
        <w:t xml:space="preserve">.  Alternatively </w:t>
      </w:r>
      <w:r w:rsidR="00533BEF">
        <w:rPr>
          <w:rFonts w:asciiTheme="minorHAnsi" w:hAnsiTheme="minorHAnsi" w:cstheme="minorHAnsi"/>
        </w:rPr>
        <w:t>email to:</w:t>
      </w:r>
      <w:r>
        <w:rPr>
          <w:rFonts w:asciiTheme="minorHAnsi" w:hAnsiTheme="minorHAnsi" w:cstheme="minorHAnsi"/>
        </w:rPr>
        <w:t xml:space="preserve"> </w:t>
      </w:r>
      <w:r w:rsidR="000E1099">
        <w:rPr>
          <w:rFonts w:asciiTheme="minorHAnsi" w:hAnsiTheme="minorHAnsi" w:cstheme="minorHAnsi"/>
        </w:rPr>
        <w:t>megan.higham@nolimitshelp.org.uk</w:t>
      </w:r>
      <w:bookmarkStart w:id="0" w:name="_GoBack"/>
      <w:bookmarkEnd w:id="0"/>
    </w:p>
    <w:sectPr w:rsidR="00683F0F" w:rsidRPr="000E20E4" w:rsidSect="00F47819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E9B" w:rsidRDefault="009C2E9B">
      <w:r>
        <w:separator/>
      </w:r>
    </w:p>
  </w:endnote>
  <w:endnote w:type="continuationSeparator" w:id="0">
    <w:p w:rsidR="009C2E9B" w:rsidRDefault="009C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E9B" w:rsidRDefault="009C2E9B">
      <w:r>
        <w:separator/>
      </w:r>
    </w:p>
  </w:footnote>
  <w:footnote w:type="continuationSeparator" w:id="0">
    <w:p w:rsidR="009C2E9B" w:rsidRDefault="009C2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0860"/>
    <w:multiLevelType w:val="hybridMultilevel"/>
    <w:tmpl w:val="C360BA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46E6E"/>
    <w:multiLevelType w:val="hybridMultilevel"/>
    <w:tmpl w:val="F684D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16"/>
    <w:rsid w:val="00065D76"/>
    <w:rsid w:val="000A181A"/>
    <w:rsid w:val="000A2763"/>
    <w:rsid w:val="000E1099"/>
    <w:rsid w:val="000E20E4"/>
    <w:rsid w:val="000F2C81"/>
    <w:rsid w:val="000F47DD"/>
    <w:rsid w:val="00127E34"/>
    <w:rsid w:val="00147ECA"/>
    <w:rsid w:val="001609DD"/>
    <w:rsid w:val="00194D3C"/>
    <w:rsid w:val="001A4426"/>
    <w:rsid w:val="001A48D3"/>
    <w:rsid w:val="001B07DE"/>
    <w:rsid w:val="001E0D65"/>
    <w:rsid w:val="001F6F32"/>
    <w:rsid w:val="00222E20"/>
    <w:rsid w:val="0023473E"/>
    <w:rsid w:val="00283C8A"/>
    <w:rsid w:val="002C087E"/>
    <w:rsid w:val="002C722A"/>
    <w:rsid w:val="002D14E4"/>
    <w:rsid w:val="003160C7"/>
    <w:rsid w:val="00321F3E"/>
    <w:rsid w:val="00340481"/>
    <w:rsid w:val="00370C24"/>
    <w:rsid w:val="00377DE1"/>
    <w:rsid w:val="003A0FB7"/>
    <w:rsid w:val="003B01A1"/>
    <w:rsid w:val="003B154E"/>
    <w:rsid w:val="003C6C50"/>
    <w:rsid w:val="003E6156"/>
    <w:rsid w:val="004066D6"/>
    <w:rsid w:val="00425522"/>
    <w:rsid w:val="00435E68"/>
    <w:rsid w:val="00445EEB"/>
    <w:rsid w:val="0044647D"/>
    <w:rsid w:val="00481A79"/>
    <w:rsid w:val="00533BEF"/>
    <w:rsid w:val="005625D0"/>
    <w:rsid w:val="00576337"/>
    <w:rsid w:val="00585BBF"/>
    <w:rsid w:val="0059489C"/>
    <w:rsid w:val="005D3DBB"/>
    <w:rsid w:val="005E3A34"/>
    <w:rsid w:val="005E5FC0"/>
    <w:rsid w:val="006102B1"/>
    <w:rsid w:val="00623C37"/>
    <w:rsid w:val="00654505"/>
    <w:rsid w:val="006575DB"/>
    <w:rsid w:val="00664074"/>
    <w:rsid w:val="00667D95"/>
    <w:rsid w:val="006753B3"/>
    <w:rsid w:val="00683F0F"/>
    <w:rsid w:val="006A54FE"/>
    <w:rsid w:val="006B5CD0"/>
    <w:rsid w:val="006F0A20"/>
    <w:rsid w:val="0072219D"/>
    <w:rsid w:val="0073053A"/>
    <w:rsid w:val="00794E35"/>
    <w:rsid w:val="007A4B47"/>
    <w:rsid w:val="007E2C33"/>
    <w:rsid w:val="007F382B"/>
    <w:rsid w:val="008141CF"/>
    <w:rsid w:val="008148D3"/>
    <w:rsid w:val="00822B7A"/>
    <w:rsid w:val="00831801"/>
    <w:rsid w:val="00867C75"/>
    <w:rsid w:val="0088063A"/>
    <w:rsid w:val="008819EC"/>
    <w:rsid w:val="008A1889"/>
    <w:rsid w:val="008D09AC"/>
    <w:rsid w:val="008D7006"/>
    <w:rsid w:val="008F09FB"/>
    <w:rsid w:val="008F4CDD"/>
    <w:rsid w:val="00901D2B"/>
    <w:rsid w:val="00914CB8"/>
    <w:rsid w:val="009604A7"/>
    <w:rsid w:val="009C224A"/>
    <w:rsid w:val="009C2E9B"/>
    <w:rsid w:val="009F488C"/>
    <w:rsid w:val="009F533F"/>
    <w:rsid w:val="00A03528"/>
    <w:rsid w:val="00A6291A"/>
    <w:rsid w:val="00AC5FEA"/>
    <w:rsid w:val="00AC7116"/>
    <w:rsid w:val="00AD6C62"/>
    <w:rsid w:val="00AF0D7D"/>
    <w:rsid w:val="00B77153"/>
    <w:rsid w:val="00B90478"/>
    <w:rsid w:val="00BA637A"/>
    <w:rsid w:val="00C003AB"/>
    <w:rsid w:val="00C30633"/>
    <w:rsid w:val="00C853E7"/>
    <w:rsid w:val="00CD3673"/>
    <w:rsid w:val="00CE77D9"/>
    <w:rsid w:val="00CF4153"/>
    <w:rsid w:val="00D076AB"/>
    <w:rsid w:val="00D15413"/>
    <w:rsid w:val="00D17B86"/>
    <w:rsid w:val="00D4414A"/>
    <w:rsid w:val="00D457D2"/>
    <w:rsid w:val="00DA4CB0"/>
    <w:rsid w:val="00DC06E1"/>
    <w:rsid w:val="00DD7B23"/>
    <w:rsid w:val="00DE0E8A"/>
    <w:rsid w:val="00E02D53"/>
    <w:rsid w:val="00E33689"/>
    <w:rsid w:val="00E402A5"/>
    <w:rsid w:val="00E42DA0"/>
    <w:rsid w:val="00E55AFB"/>
    <w:rsid w:val="00E93697"/>
    <w:rsid w:val="00E94A85"/>
    <w:rsid w:val="00EC3EBC"/>
    <w:rsid w:val="00F153DB"/>
    <w:rsid w:val="00F21E32"/>
    <w:rsid w:val="00F2297A"/>
    <w:rsid w:val="00F325D7"/>
    <w:rsid w:val="00F369E7"/>
    <w:rsid w:val="00F47819"/>
    <w:rsid w:val="00F54FBA"/>
    <w:rsid w:val="00F5501F"/>
    <w:rsid w:val="00F67EC2"/>
    <w:rsid w:val="00FA5994"/>
    <w:rsid w:val="00FB6A08"/>
    <w:rsid w:val="00FD1BE2"/>
    <w:rsid w:val="00FF34A5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2FFAA68C-6EDB-43DB-B183-AC95109C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116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C711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D70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700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35E6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A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4CB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F47819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47819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1754-B938-425E-A89B-1BDA575B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counselling assessment form</vt:lpstr>
    </vt:vector>
  </TitlesOfParts>
  <Company>No Limits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ounselling assessment form</dc:title>
  <dc:creator>vicki</dc:creator>
  <cp:lastModifiedBy>Megan Higham</cp:lastModifiedBy>
  <cp:revision>9</cp:revision>
  <cp:lastPrinted>2012-01-06T13:14:00Z</cp:lastPrinted>
  <dcterms:created xsi:type="dcterms:W3CDTF">2013-04-17T12:20:00Z</dcterms:created>
  <dcterms:modified xsi:type="dcterms:W3CDTF">2016-03-17T12:20:00Z</dcterms:modified>
</cp:coreProperties>
</file>